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6509" w14:textId="77777777" w:rsidR="004B4C65" w:rsidRDefault="004B4C65" w:rsidP="000218D2">
      <w:pPr>
        <w:rPr>
          <w:rFonts w:ascii="Times New Roman" w:hAnsi="Times New Roman"/>
          <w:b/>
          <w:sz w:val="28"/>
          <w:szCs w:val="28"/>
        </w:rPr>
      </w:pPr>
    </w:p>
    <w:p w14:paraId="775B9AD8" w14:textId="77777777" w:rsidR="001A3F32" w:rsidRDefault="001A3F32" w:rsidP="000218D2">
      <w:pPr>
        <w:rPr>
          <w:rFonts w:ascii="Times New Roman" w:hAnsi="Times New Roman"/>
          <w:b/>
          <w:sz w:val="28"/>
          <w:szCs w:val="28"/>
        </w:rPr>
      </w:pPr>
    </w:p>
    <w:p w14:paraId="105046DC" w14:textId="77777777" w:rsidR="001A3F32" w:rsidRDefault="001A3F32" w:rsidP="000218D2">
      <w:pPr>
        <w:rPr>
          <w:rFonts w:ascii="Times New Roman" w:hAnsi="Times New Roman"/>
          <w:b/>
          <w:sz w:val="28"/>
          <w:szCs w:val="28"/>
        </w:rPr>
      </w:pPr>
    </w:p>
    <w:p w14:paraId="5519ADE1" w14:textId="225DA333" w:rsidR="001A3F32" w:rsidRPr="00674136" w:rsidRDefault="00674136" w:rsidP="000218D2">
      <w:pPr>
        <w:rPr>
          <w:rFonts w:ascii="Times New Roman" w:hAnsi="Times New Roman"/>
          <w:b/>
          <w:sz w:val="52"/>
          <w:szCs w:val="52"/>
        </w:rPr>
      </w:pPr>
      <w:proofErr w:type="gramStart"/>
      <w:r w:rsidRPr="00674136">
        <w:rPr>
          <w:rFonts w:ascii="Times New Roman" w:hAnsi="Times New Roman"/>
          <w:b/>
          <w:sz w:val="52"/>
          <w:szCs w:val="52"/>
        </w:rPr>
        <w:t xml:space="preserve">TALKOOT </w:t>
      </w:r>
      <w:r>
        <w:rPr>
          <w:rFonts w:ascii="Times New Roman" w:hAnsi="Times New Roman"/>
          <w:b/>
          <w:sz w:val="52"/>
          <w:szCs w:val="52"/>
        </w:rPr>
        <w:t xml:space="preserve"> LA</w:t>
      </w:r>
      <w:proofErr w:type="gramEnd"/>
      <w:r>
        <w:rPr>
          <w:rFonts w:ascii="Times New Roman" w:hAnsi="Times New Roman"/>
          <w:b/>
          <w:sz w:val="52"/>
          <w:szCs w:val="52"/>
        </w:rPr>
        <w:t xml:space="preserve"> </w:t>
      </w:r>
      <w:r w:rsidRPr="00674136">
        <w:rPr>
          <w:rFonts w:ascii="Times New Roman" w:hAnsi="Times New Roman"/>
          <w:b/>
          <w:sz w:val="52"/>
          <w:szCs w:val="52"/>
        </w:rPr>
        <w:t>1</w:t>
      </w:r>
      <w:r w:rsidR="00FB5394">
        <w:rPr>
          <w:rFonts w:ascii="Times New Roman" w:hAnsi="Times New Roman"/>
          <w:b/>
          <w:sz w:val="52"/>
          <w:szCs w:val="52"/>
        </w:rPr>
        <w:t>5</w:t>
      </w:r>
      <w:r w:rsidRPr="00674136">
        <w:rPr>
          <w:rFonts w:ascii="Times New Roman" w:hAnsi="Times New Roman"/>
          <w:b/>
          <w:sz w:val="52"/>
          <w:szCs w:val="52"/>
        </w:rPr>
        <w:t>.</w:t>
      </w:r>
      <w:r w:rsidR="00FB5394">
        <w:rPr>
          <w:rFonts w:ascii="Times New Roman" w:hAnsi="Times New Roman"/>
          <w:b/>
          <w:sz w:val="52"/>
          <w:szCs w:val="52"/>
        </w:rPr>
        <w:t>5</w:t>
      </w:r>
      <w:r w:rsidRPr="00674136">
        <w:rPr>
          <w:rFonts w:ascii="Times New Roman" w:hAnsi="Times New Roman"/>
          <w:b/>
          <w:sz w:val="52"/>
          <w:szCs w:val="52"/>
        </w:rPr>
        <w:t>.202</w:t>
      </w:r>
      <w:r w:rsidR="00FB5394">
        <w:rPr>
          <w:rFonts w:ascii="Times New Roman" w:hAnsi="Times New Roman"/>
          <w:b/>
          <w:sz w:val="52"/>
          <w:szCs w:val="52"/>
        </w:rPr>
        <w:t>1</w:t>
      </w:r>
      <w:r>
        <w:rPr>
          <w:rFonts w:ascii="Times New Roman" w:hAnsi="Times New Roman"/>
          <w:b/>
          <w:sz w:val="52"/>
          <w:szCs w:val="52"/>
        </w:rPr>
        <w:t xml:space="preserve"> KLO 10-16</w:t>
      </w:r>
    </w:p>
    <w:p w14:paraId="11B72CD3" w14:textId="77777777" w:rsidR="00674136" w:rsidRDefault="00674136" w:rsidP="000218D2">
      <w:pPr>
        <w:rPr>
          <w:rFonts w:ascii="Times New Roman" w:hAnsi="Times New Roman"/>
          <w:b/>
          <w:sz w:val="28"/>
          <w:szCs w:val="28"/>
        </w:rPr>
      </w:pPr>
    </w:p>
    <w:p w14:paraId="06829B37" w14:textId="77777777" w:rsidR="00674136" w:rsidRDefault="00674136" w:rsidP="000218D2">
      <w:pPr>
        <w:rPr>
          <w:rFonts w:ascii="Times New Roman" w:hAnsi="Times New Roman"/>
          <w:b/>
          <w:sz w:val="28"/>
          <w:szCs w:val="28"/>
        </w:rPr>
      </w:pPr>
    </w:p>
    <w:p w14:paraId="3E7555EE" w14:textId="77777777" w:rsidR="001A3F32" w:rsidRDefault="001A3F32" w:rsidP="000218D2">
      <w:pPr>
        <w:rPr>
          <w:rFonts w:ascii="Times New Roman" w:hAnsi="Times New Roman"/>
          <w:b/>
          <w:sz w:val="28"/>
          <w:szCs w:val="28"/>
        </w:rPr>
      </w:pPr>
    </w:p>
    <w:p w14:paraId="366E4F59" w14:textId="77777777" w:rsidR="001A3F32" w:rsidRDefault="001A3F32" w:rsidP="000218D2">
      <w:pPr>
        <w:rPr>
          <w:rFonts w:ascii="Times New Roman" w:hAnsi="Times New Roman"/>
          <w:b/>
          <w:sz w:val="28"/>
          <w:szCs w:val="28"/>
        </w:rPr>
      </w:pPr>
    </w:p>
    <w:p w14:paraId="6865F598" w14:textId="5F26C64B" w:rsidR="00674136" w:rsidRPr="00674136" w:rsidRDefault="00674136" w:rsidP="000218D2">
      <w:pPr>
        <w:rPr>
          <w:rFonts w:ascii="Times New Roman" w:hAnsi="Times New Roman"/>
          <w:b/>
          <w:sz w:val="40"/>
          <w:szCs w:val="40"/>
        </w:rPr>
      </w:pPr>
      <w:r w:rsidRPr="00674136">
        <w:rPr>
          <w:rFonts w:ascii="Times New Roman" w:hAnsi="Times New Roman"/>
          <w:b/>
          <w:sz w:val="40"/>
          <w:szCs w:val="40"/>
        </w:rPr>
        <w:t>Ohjelmassa paljon erilaisia kunnostus- ja ylläpitotöitä.</w:t>
      </w:r>
    </w:p>
    <w:p w14:paraId="6D9223CE" w14:textId="77777777" w:rsidR="00674136" w:rsidRPr="00674136" w:rsidRDefault="00674136" w:rsidP="000218D2">
      <w:pPr>
        <w:rPr>
          <w:rFonts w:ascii="Times New Roman" w:hAnsi="Times New Roman"/>
          <w:b/>
          <w:sz w:val="40"/>
          <w:szCs w:val="40"/>
        </w:rPr>
      </w:pPr>
    </w:p>
    <w:p w14:paraId="7C32BE4F" w14:textId="1A73695A" w:rsidR="0096539D" w:rsidRDefault="0096539D" w:rsidP="000218D2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Aloitetaan aamulla kahvilla ja hallituksen infolla. Päivällä tarjolla lounas.</w:t>
      </w:r>
    </w:p>
    <w:p w14:paraId="5E5B8425" w14:textId="77777777" w:rsidR="0096539D" w:rsidRDefault="0096539D" w:rsidP="000218D2">
      <w:pPr>
        <w:rPr>
          <w:rFonts w:ascii="Times New Roman" w:hAnsi="Times New Roman"/>
          <w:b/>
          <w:sz w:val="40"/>
          <w:szCs w:val="40"/>
        </w:rPr>
      </w:pPr>
    </w:p>
    <w:p w14:paraId="3F09724A" w14:textId="55597CBE" w:rsidR="0096539D" w:rsidRDefault="0096539D" w:rsidP="000218D2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Talkoosauna tarjolla jo hiukan </w:t>
      </w:r>
      <w:r w:rsidR="00A85CCD">
        <w:rPr>
          <w:rFonts w:ascii="Times New Roman" w:hAnsi="Times New Roman"/>
          <w:b/>
          <w:sz w:val="40"/>
          <w:szCs w:val="40"/>
        </w:rPr>
        <w:t xml:space="preserve">normaalia </w:t>
      </w:r>
      <w:r>
        <w:rPr>
          <w:rFonts w:ascii="Times New Roman" w:hAnsi="Times New Roman"/>
          <w:b/>
          <w:sz w:val="40"/>
          <w:szCs w:val="40"/>
        </w:rPr>
        <w:t>aikaisemmin</w:t>
      </w:r>
    </w:p>
    <w:p w14:paraId="4AE6A4B3" w14:textId="132C3E43" w:rsidR="0096539D" w:rsidRDefault="0096539D" w:rsidP="0096539D">
      <w:pPr>
        <w:ind w:firstLine="72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naiset</w:t>
      </w:r>
      <w:r w:rsidR="00A85CCD">
        <w:rPr>
          <w:rFonts w:ascii="Times New Roman" w:hAnsi="Times New Roman"/>
          <w:b/>
          <w:sz w:val="40"/>
          <w:szCs w:val="40"/>
        </w:rPr>
        <w:tab/>
      </w:r>
      <w:proofErr w:type="gramStart"/>
      <w:r w:rsidR="00A85CCD">
        <w:rPr>
          <w:rFonts w:ascii="Times New Roman" w:hAnsi="Times New Roman"/>
          <w:b/>
          <w:sz w:val="40"/>
          <w:szCs w:val="40"/>
        </w:rPr>
        <w:t>klo 16-17.30</w:t>
      </w:r>
      <w:proofErr w:type="gramEnd"/>
    </w:p>
    <w:p w14:paraId="148C9BF1" w14:textId="22C3683D" w:rsidR="0096539D" w:rsidRDefault="0096539D" w:rsidP="0096539D">
      <w:pPr>
        <w:ind w:left="72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iehet</w:t>
      </w:r>
      <w:r w:rsidR="00A85CCD">
        <w:rPr>
          <w:rFonts w:ascii="Times New Roman" w:hAnsi="Times New Roman"/>
          <w:b/>
          <w:sz w:val="40"/>
          <w:szCs w:val="40"/>
        </w:rPr>
        <w:tab/>
      </w:r>
      <w:proofErr w:type="gramStart"/>
      <w:r w:rsidR="00A85CCD">
        <w:rPr>
          <w:rFonts w:ascii="Times New Roman" w:hAnsi="Times New Roman"/>
          <w:b/>
          <w:sz w:val="40"/>
          <w:szCs w:val="40"/>
        </w:rPr>
        <w:t>klo 17.30-19</w:t>
      </w:r>
      <w:proofErr w:type="gramEnd"/>
    </w:p>
    <w:p w14:paraId="24B3000B" w14:textId="77777777" w:rsidR="0096539D" w:rsidRDefault="0096539D" w:rsidP="0096539D">
      <w:pPr>
        <w:rPr>
          <w:rFonts w:ascii="Times New Roman" w:hAnsi="Times New Roman"/>
          <w:b/>
          <w:sz w:val="40"/>
          <w:szCs w:val="40"/>
        </w:rPr>
      </w:pPr>
    </w:p>
    <w:p w14:paraId="1015308B" w14:textId="0CF68976" w:rsidR="0096539D" w:rsidRDefault="0096539D" w:rsidP="0096539D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Jatketaan illalla kauden avajaisilla Ladolla klo </w:t>
      </w:r>
      <w:r w:rsidR="00A85CCD">
        <w:rPr>
          <w:rFonts w:ascii="Times New Roman" w:hAnsi="Times New Roman"/>
          <w:b/>
          <w:sz w:val="40"/>
          <w:szCs w:val="40"/>
        </w:rPr>
        <w:t xml:space="preserve">19 </w:t>
      </w:r>
      <w:r>
        <w:rPr>
          <w:rFonts w:ascii="Times New Roman" w:hAnsi="Times New Roman"/>
          <w:b/>
          <w:sz w:val="40"/>
          <w:szCs w:val="40"/>
        </w:rPr>
        <w:t>alkaen. Yhdistys tarjoaa grillimakkaraa / omat juomat mukaan.</w:t>
      </w:r>
    </w:p>
    <w:p w14:paraId="089BF92E" w14:textId="77777777" w:rsidR="0096539D" w:rsidRDefault="0096539D" w:rsidP="0096539D">
      <w:pPr>
        <w:rPr>
          <w:rFonts w:ascii="Times New Roman" w:hAnsi="Times New Roman"/>
          <w:b/>
          <w:sz w:val="40"/>
          <w:szCs w:val="40"/>
        </w:rPr>
      </w:pPr>
    </w:p>
    <w:p w14:paraId="17308893" w14:textId="3BF42E31" w:rsidR="0096539D" w:rsidRDefault="0096539D" w:rsidP="000218D2">
      <w:pPr>
        <w:rPr>
          <w:rFonts w:ascii="Times New Roman" w:hAnsi="Times New Roman"/>
          <w:b/>
          <w:sz w:val="40"/>
          <w:szCs w:val="40"/>
        </w:rPr>
      </w:pPr>
    </w:p>
    <w:p w14:paraId="219CEFE2" w14:textId="299DD2DA" w:rsidR="0096539D" w:rsidRDefault="0096539D" w:rsidP="000218D2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Kaikki mukaan!!</w:t>
      </w:r>
    </w:p>
    <w:p w14:paraId="0D5D39A7" w14:textId="79CCEC3F" w:rsidR="0096539D" w:rsidRPr="0096539D" w:rsidRDefault="0096539D" w:rsidP="000218D2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 Hallitus</w:t>
      </w:r>
    </w:p>
    <w:p w14:paraId="68787B26" w14:textId="77777777" w:rsidR="001A3F32" w:rsidRDefault="001A3F32" w:rsidP="000218D2">
      <w:pPr>
        <w:rPr>
          <w:rFonts w:ascii="Times New Roman" w:hAnsi="Times New Roman"/>
          <w:b/>
          <w:sz w:val="28"/>
          <w:szCs w:val="28"/>
        </w:rPr>
      </w:pPr>
    </w:p>
    <w:p w14:paraId="4E0EC40C" w14:textId="77777777" w:rsidR="00851E3C" w:rsidRDefault="00851E3C" w:rsidP="000218D2">
      <w:pPr>
        <w:rPr>
          <w:rFonts w:ascii="Times New Roman" w:hAnsi="Times New Roman"/>
          <w:b/>
          <w:sz w:val="28"/>
          <w:szCs w:val="28"/>
        </w:rPr>
      </w:pPr>
    </w:p>
    <w:p w14:paraId="71195C49" w14:textId="2783E836" w:rsidR="001A3F32" w:rsidRDefault="00851E3C" w:rsidP="000218D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.S. </w:t>
      </w:r>
    </w:p>
    <w:p w14:paraId="40805D38" w14:textId="5328B3B3" w:rsidR="00851E3C" w:rsidRPr="00851E3C" w:rsidRDefault="00851E3C" w:rsidP="00851E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käli sinulla ei ole autoa ja tarvitset säkkimultaa, on sitä mahdollista hankkia talkoopäivänä. Isoa yhteistä multatilausta ei tänä vuonna tehdä.</w:t>
      </w:r>
    </w:p>
    <w:sectPr w:rsidR="00851E3C" w:rsidRPr="00851E3C" w:rsidSect="0092001E">
      <w:headerReference w:type="default" r:id="rId8"/>
      <w:type w:val="continuous"/>
      <w:pgSz w:w="11907" w:h="16840" w:code="9"/>
      <w:pgMar w:top="1394" w:right="992" w:bottom="426" w:left="1418" w:header="28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74C5" w14:textId="77777777" w:rsidR="000523EC" w:rsidRDefault="000523EC">
      <w:r>
        <w:separator/>
      </w:r>
    </w:p>
  </w:endnote>
  <w:endnote w:type="continuationSeparator" w:id="0">
    <w:p w14:paraId="16CECCA0" w14:textId="77777777" w:rsidR="000523EC" w:rsidRDefault="0005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rush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rush Script">
    <w:altName w:val="Brush Script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DE2B" w14:textId="77777777" w:rsidR="000523EC" w:rsidRDefault="000523EC">
      <w:r>
        <w:separator/>
      </w:r>
    </w:p>
  </w:footnote>
  <w:footnote w:type="continuationSeparator" w:id="0">
    <w:p w14:paraId="10C317F2" w14:textId="77777777" w:rsidR="000523EC" w:rsidRDefault="0005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D2A2" w14:textId="77777777" w:rsidR="0092001E" w:rsidRDefault="0092001E" w:rsidP="004367E3">
    <w:pPr>
      <w:pStyle w:val="Yltunniste"/>
      <w:tabs>
        <w:tab w:val="clear" w:pos="4153"/>
        <w:tab w:val="clear" w:pos="8306"/>
        <w:tab w:val="left" w:pos="1418"/>
        <w:tab w:val="left" w:pos="4820"/>
        <w:tab w:val="right" w:pos="8931"/>
      </w:tabs>
      <w:spacing w:before="60"/>
      <w:rPr>
        <w:rFonts w:ascii="Times New Roman" w:hAnsi="Times New Roman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3EFAD1E9" wp14:editId="3753A7F8">
          <wp:simplePos x="0" y="0"/>
          <wp:positionH relativeFrom="margin">
            <wp:align>left</wp:align>
          </wp:positionH>
          <wp:positionV relativeFrom="paragraph">
            <wp:posOffset>159385</wp:posOffset>
          </wp:positionV>
          <wp:extent cx="733425" cy="725805"/>
          <wp:effectExtent l="0" t="0" r="9525" b="0"/>
          <wp:wrapSquare wrapText="bothSides"/>
          <wp:docPr id="2" name="Kuva 2" descr="vi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i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37148" w14:textId="1724BC61" w:rsidR="000B4513" w:rsidRDefault="000B4513" w:rsidP="004367E3">
    <w:pPr>
      <w:pStyle w:val="Yltunniste"/>
      <w:tabs>
        <w:tab w:val="clear" w:pos="4153"/>
        <w:tab w:val="clear" w:pos="8306"/>
        <w:tab w:val="left" w:pos="1418"/>
        <w:tab w:val="left" w:pos="4820"/>
        <w:tab w:val="right" w:pos="8931"/>
      </w:tabs>
      <w:spacing w:before="60"/>
      <w:rPr>
        <w:rFonts w:ascii="Times New Roman" w:hAnsi="Times New Roman"/>
      </w:rPr>
    </w:pPr>
    <w:r w:rsidRPr="004367E3">
      <w:rPr>
        <w:rFonts w:ascii="Times New Roman" w:hAnsi="Times New Roman"/>
      </w:rPr>
      <w:tab/>
    </w:r>
    <w:r w:rsidRPr="00640175">
      <w:rPr>
        <w:rFonts w:ascii="Times New Roman" w:hAnsi="Times New Roman"/>
        <w:color w:val="4F6228"/>
      </w:rPr>
      <w:t>Vanhanmyllyn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033DCE99" w14:textId="731DFE6C" w:rsidR="000B4513" w:rsidRPr="00640175" w:rsidRDefault="000B4513" w:rsidP="004367E3">
    <w:pPr>
      <w:pStyle w:val="Yltunniste"/>
      <w:tabs>
        <w:tab w:val="clear" w:pos="4153"/>
        <w:tab w:val="clear" w:pos="8306"/>
        <w:tab w:val="left" w:pos="1418"/>
        <w:tab w:val="left" w:pos="4820"/>
        <w:tab w:val="right" w:pos="8931"/>
      </w:tabs>
      <w:rPr>
        <w:rFonts w:ascii="Times New Roman" w:hAnsi="Times New Roman"/>
        <w:color w:val="4F6228"/>
      </w:rPr>
    </w:pPr>
    <w:r>
      <w:rPr>
        <w:rFonts w:ascii="Times New Roman" w:hAnsi="Times New Roman"/>
      </w:rPr>
      <w:tab/>
    </w:r>
    <w:r w:rsidRPr="00640175">
      <w:rPr>
        <w:rFonts w:ascii="Times New Roman" w:hAnsi="Times New Roman"/>
        <w:color w:val="4F6228"/>
      </w:rPr>
      <w:t>siirtolapuutarhayhdistys ry</w:t>
    </w:r>
    <w:r w:rsidR="007F45FE">
      <w:rPr>
        <w:rFonts w:ascii="Times New Roman" w:hAnsi="Times New Roman"/>
        <w:color w:val="4F6228"/>
      </w:rPr>
      <w:tab/>
    </w:r>
  </w:p>
  <w:p w14:paraId="752B655F" w14:textId="77777777" w:rsidR="000B4513" w:rsidRPr="00640175" w:rsidRDefault="000B4513" w:rsidP="004367E3">
    <w:pPr>
      <w:pStyle w:val="Yltunniste"/>
      <w:tabs>
        <w:tab w:val="clear" w:pos="4153"/>
        <w:tab w:val="clear" w:pos="8306"/>
        <w:tab w:val="left" w:pos="1418"/>
        <w:tab w:val="left" w:pos="4820"/>
        <w:tab w:val="right" w:pos="8931"/>
      </w:tabs>
      <w:rPr>
        <w:rFonts w:ascii="Times New Roman" w:hAnsi="Times New Roman"/>
        <w:color w:val="4F6228"/>
      </w:rPr>
    </w:pPr>
    <w:r w:rsidRPr="00640175">
      <w:rPr>
        <w:rFonts w:ascii="Times New Roman" w:hAnsi="Times New Roman"/>
        <w:color w:val="4F6228"/>
      </w:rPr>
      <w:tab/>
      <w:t>Vanhanmyllyntie 48</w:t>
    </w:r>
  </w:p>
  <w:p w14:paraId="1CDCEAA6" w14:textId="71B7500C" w:rsidR="000B4513" w:rsidRDefault="000B4513" w:rsidP="004367E3">
    <w:pPr>
      <w:pStyle w:val="Yltunniste"/>
      <w:tabs>
        <w:tab w:val="clear" w:pos="4153"/>
        <w:tab w:val="clear" w:pos="8306"/>
        <w:tab w:val="left" w:pos="1418"/>
        <w:tab w:val="left" w:pos="4820"/>
        <w:tab w:val="right" w:pos="8931"/>
      </w:tabs>
      <w:rPr>
        <w:rFonts w:ascii="Times New Roman" w:hAnsi="Times New Roman"/>
      </w:rPr>
    </w:pPr>
    <w:r w:rsidRPr="00640175">
      <w:rPr>
        <w:rFonts w:ascii="Times New Roman" w:hAnsi="Times New Roman"/>
        <w:color w:val="4F6228"/>
      </w:rPr>
      <w:tab/>
      <w:t>05800 Hyvinkää</w:t>
    </w:r>
    <w:r>
      <w:rPr>
        <w:rFonts w:ascii="Times New Roman" w:hAnsi="Times New Roman"/>
      </w:rPr>
      <w:tab/>
    </w:r>
  </w:p>
  <w:p w14:paraId="62229388" w14:textId="77777777" w:rsidR="000B4513" w:rsidRDefault="00863901" w:rsidP="004367E3">
    <w:pPr>
      <w:pStyle w:val="Yltunniste"/>
      <w:tabs>
        <w:tab w:val="clear" w:pos="4153"/>
        <w:tab w:val="clear" w:pos="8306"/>
        <w:tab w:val="left" w:pos="1560"/>
        <w:tab w:val="left" w:pos="4536"/>
        <w:tab w:val="right" w:pos="8931"/>
      </w:tabs>
      <w:rPr>
        <w:rFonts w:ascii="Times New Roman" w:hAnsi="Times New Roman"/>
      </w:rPr>
    </w:pPr>
    <w:r>
      <w:rPr>
        <w:rFonts w:ascii="Times New Roman" w:hAnsi="Times New Roman"/>
        <w:noProof/>
        <w:lang w:eastAsia="fi-F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5FA425" wp14:editId="3328EB1F">
              <wp:simplePos x="0" y="0"/>
              <wp:positionH relativeFrom="column">
                <wp:posOffset>113665</wp:posOffset>
              </wp:positionH>
              <wp:positionV relativeFrom="paragraph">
                <wp:posOffset>144145</wp:posOffset>
              </wp:positionV>
              <wp:extent cx="58293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4554D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11.35pt" to="46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"/>
          </w:pict>
        </mc:Fallback>
      </mc:AlternateContent>
    </w:r>
  </w:p>
  <w:p w14:paraId="6382AF35" w14:textId="77777777" w:rsidR="000B4513" w:rsidRPr="004367E3" w:rsidRDefault="000B4513" w:rsidP="004367E3">
    <w:pPr>
      <w:pStyle w:val="Yltunniste"/>
      <w:tabs>
        <w:tab w:val="clear" w:pos="4153"/>
        <w:tab w:val="clear" w:pos="8306"/>
        <w:tab w:val="left" w:pos="1560"/>
        <w:tab w:val="center" w:pos="4962"/>
        <w:tab w:val="right" w:pos="8931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0339"/>
    <w:multiLevelType w:val="singleLevel"/>
    <w:tmpl w:val="B3F8D42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E8C3DBA"/>
    <w:multiLevelType w:val="hybridMultilevel"/>
    <w:tmpl w:val="AE3811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52877"/>
    <w:multiLevelType w:val="hybridMultilevel"/>
    <w:tmpl w:val="348649F8"/>
    <w:lvl w:ilvl="0" w:tplc="B64C3838">
      <w:start w:val="1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AB"/>
    <w:rsid w:val="000002D2"/>
    <w:rsid w:val="000152D0"/>
    <w:rsid w:val="000207BF"/>
    <w:rsid w:val="000218D2"/>
    <w:rsid w:val="00022F2D"/>
    <w:rsid w:val="00026753"/>
    <w:rsid w:val="00027171"/>
    <w:rsid w:val="000357D5"/>
    <w:rsid w:val="000370C2"/>
    <w:rsid w:val="000408E8"/>
    <w:rsid w:val="00040DBC"/>
    <w:rsid w:val="00042071"/>
    <w:rsid w:val="00043415"/>
    <w:rsid w:val="0004348C"/>
    <w:rsid w:val="0005173C"/>
    <w:rsid w:val="000523EC"/>
    <w:rsid w:val="000558A2"/>
    <w:rsid w:val="00057316"/>
    <w:rsid w:val="0006234C"/>
    <w:rsid w:val="00067361"/>
    <w:rsid w:val="00074D7A"/>
    <w:rsid w:val="00080C2D"/>
    <w:rsid w:val="00081237"/>
    <w:rsid w:val="00096500"/>
    <w:rsid w:val="00096D14"/>
    <w:rsid w:val="000B1DE3"/>
    <w:rsid w:val="000B4513"/>
    <w:rsid w:val="000C22D8"/>
    <w:rsid w:val="000C5536"/>
    <w:rsid w:val="000C5D9F"/>
    <w:rsid w:val="000D4FA5"/>
    <w:rsid w:val="000E08A3"/>
    <w:rsid w:val="00101AED"/>
    <w:rsid w:val="00104811"/>
    <w:rsid w:val="00111605"/>
    <w:rsid w:val="00111ED6"/>
    <w:rsid w:val="00112BAB"/>
    <w:rsid w:val="00114EB4"/>
    <w:rsid w:val="0012048F"/>
    <w:rsid w:val="001264DB"/>
    <w:rsid w:val="00126672"/>
    <w:rsid w:val="00143BE2"/>
    <w:rsid w:val="00147CC8"/>
    <w:rsid w:val="001508BD"/>
    <w:rsid w:val="001646AE"/>
    <w:rsid w:val="00170E36"/>
    <w:rsid w:val="001735C0"/>
    <w:rsid w:val="001753A9"/>
    <w:rsid w:val="0018758D"/>
    <w:rsid w:val="00193E22"/>
    <w:rsid w:val="001A2AAF"/>
    <w:rsid w:val="001A3F32"/>
    <w:rsid w:val="001B5810"/>
    <w:rsid w:val="001C75CD"/>
    <w:rsid w:val="001D035F"/>
    <w:rsid w:val="001E157E"/>
    <w:rsid w:val="001F1E20"/>
    <w:rsid w:val="00200908"/>
    <w:rsid w:val="00217819"/>
    <w:rsid w:val="0022076F"/>
    <w:rsid w:val="0023110C"/>
    <w:rsid w:val="00232BC8"/>
    <w:rsid w:val="00233EF5"/>
    <w:rsid w:val="00241284"/>
    <w:rsid w:val="002424CC"/>
    <w:rsid w:val="00243926"/>
    <w:rsid w:val="00243E6C"/>
    <w:rsid w:val="0026523C"/>
    <w:rsid w:val="00266E8A"/>
    <w:rsid w:val="002746BA"/>
    <w:rsid w:val="002771E6"/>
    <w:rsid w:val="00282FF5"/>
    <w:rsid w:val="00283B95"/>
    <w:rsid w:val="002942CC"/>
    <w:rsid w:val="00296E4B"/>
    <w:rsid w:val="002E03AD"/>
    <w:rsid w:val="002E5695"/>
    <w:rsid w:val="002E69EF"/>
    <w:rsid w:val="002F4DB4"/>
    <w:rsid w:val="002F684D"/>
    <w:rsid w:val="0030027D"/>
    <w:rsid w:val="00303720"/>
    <w:rsid w:val="00321BDE"/>
    <w:rsid w:val="003226B2"/>
    <w:rsid w:val="00322F21"/>
    <w:rsid w:val="003238F6"/>
    <w:rsid w:val="00327C1F"/>
    <w:rsid w:val="00330DC5"/>
    <w:rsid w:val="003459E7"/>
    <w:rsid w:val="00354226"/>
    <w:rsid w:val="0035428F"/>
    <w:rsid w:val="0035597B"/>
    <w:rsid w:val="00355DB3"/>
    <w:rsid w:val="00355E1E"/>
    <w:rsid w:val="00357755"/>
    <w:rsid w:val="00361B49"/>
    <w:rsid w:val="0036407B"/>
    <w:rsid w:val="00364B54"/>
    <w:rsid w:val="00376E1B"/>
    <w:rsid w:val="00383011"/>
    <w:rsid w:val="00384E11"/>
    <w:rsid w:val="00386E1B"/>
    <w:rsid w:val="00391F4B"/>
    <w:rsid w:val="00393146"/>
    <w:rsid w:val="003A13CF"/>
    <w:rsid w:val="003A3B75"/>
    <w:rsid w:val="003A6702"/>
    <w:rsid w:val="003C0B3F"/>
    <w:rsid w:val="003D6170"/>
    <w:rsid w:val="003D69C2"/>
    <w:rsid w:val="003E4F7B"/>
    <w:rsid w:val="00403E6D"/>
    <w:rsid w:val="00407FC5"/>
    <w:rsid w:val="00411D29"/>
    <w:rsid w:val="00412A80"/>
    <w:rsid w:val="00416AC7"/>
    <w:rsid w:val="0043032C"/>
    <w:rsid w:val="0043287C"/>
    <w:rsid w:val="004367E3"/>
    <w:rsid w:val="0043735E"/>
    <w:rsid w:val="0044214A"/>
    <w:rsid w:val="00446263"/>
    <w:rsid w:val="00446533"/>
    <w:rsid w:val="00452BF1"/>
    <w:rsid w:val="00454EC4"/>
    <w:rsid w:val="00456CF9"/>
    <w:rsid w:val="004677DB"/>
    <w:rsid w:val="004856AC"/>
    <w:rsid w:val="004918E4"/>
    <w:rsid w:val="00496B70"/>
    <w:rsid w:val="004B2249"/>
    <w:rsid w:val="004B3360"/>
    <w:rsid w:val="004B3969"/>
    <w:rsid w:val="004B4C65"/>
    <w:rsid w:val="004C0F1F"/>
    <w:rsid w:val="004C16BD"/>
    <w:rsid w:val="004C21A8"/>
    <w:rsid w:val="004E574A"/>
    <w:rsid w:val="004E590B"/>
    <w:rsid w:val="004E5CEC"/>
    <w:rsid w:val="004F29D8"/>
    <w:rsid w:val="004F72A0"/>
    <w:rsid w:val="0050040B"/>
    <w:rsid w:val="00510CA4"/>
    <w:rsid w:val="00511DA9"/>
    <w:rsid w:val="00511F84"/>
    <w:rsid w:val="00512949"/>
    <w:rsid w:val="0051578F"/>
    <w:rsid w:val="00520013"/>
    <w:rsid w:val="005320D9"/>
    <w:rsid w:val="00540E27"/>
    <w:rsid w:val="005540EF"/>
    <w:rsid w:val="0056535A"/>
    <w:rsid w:val="00566C2E"/>
    <w:rsid w:val="00570283"/>
    <w:rsid w:val="0057562D"/>
    <w:rsid w:val="00576CCF"/>
    <w:rsid w:val="005771B4"/>
    <w:rsid w:val="005904B6"/>
    <w:rsid w:val="00592971"/>
    <w:rsid w:val="005A1F6D"/>
    <w:rsid w:val="005A3BAC"/>
    <w:rsid w:val="005A5D68"/>
    <w:rsid w:val="005B3B07"/>
    <w:rsid w:val="005B3CC7"/>
    <w:rsid w:val="005B4744"/>
    <w:rsid w:val="005B64EC"/>
    <w:rsid w:val="005C4C3C"/>
    <w:rsid w:val="005C57B3"/>
    <w:rsid w:val="005D2E91"/>
    <w:rsid w:val="005E45F9"/>
    <w:rsid w:val="005F1C2B"/>
    <w:rsid w:val="005F7201"/>
    <w:rsid w:val="00601C35"/>
    <w:rsid w:val="00612754"/>
    <w:rsid w:val="00614529"/>
    <w:rsid w:val="0062006E"/>
    <w:rsid w:val="0062161A"/>
    <w:rsid w:val="00624D93"/>
    <w:rsid w:val="00625BD8"/>
    <w:rsid w:val="00630366"/>
    <w:rsid w:val="00631834"/>
    <w:rsid w:val="006373DF"/>
    <w:rsid w:val="00640175"/>
    <w:rsid w:val="0065009F"/>
    <w:rsid w:val="00651FEB"/>
    <w:rsid w:val="00655763"/>
    <w:rsid w:val="00655779"/>
    <w:rsid w:val="006678D3"/>
    <w:rsid w:val="00667E01"/>
    <w:rsid w:val="00674136"/>
    <w:rsid w:val="00675883"/>
    <w:rsid w:val="00680DD2"/>
    <w:rsid w:val="00693BDD"/>
    <w:rsid w:val="00694688"/>
    <w:rsid w:val="006A3427"/>
    <w:rsid w:val="006B1EFC"/>
    <w:rsid w:val="006B3957"/>
    <w:rsid w:val="006C03EB"/>
    <w:rsid w:val="006C0EE4"/>
    <w:rsid w:val="006D202E"/>
    <w:rsid w:val="006D3021"/>
    <w:rsid w:val="006D6260"/>
    <w:rsid w:val="006E3924"/>
    <w:rsid w:val="007117FF"/>
    <w:rsid w:val="007224C8"/>
    <w:rsid w:val="00722960"/>
    <w:rsid w:val="00722AE8"/>
    <w:rsid w:val="007264F1"/>
    <w:rsid w:val="00727FA6"/>
    <w:rsid w:val="0073328A"/>
    <w:rsid w:val="0074253D"/>
    <w:rsid w:val="00753AA6"/>
    <w:rsid w:val="007632A9"/>
    <w:rsid w:val="0077107F"/>
    <w:rsid w:val="0077518B"/>
    <w:rsid w:val="00776207"/>
    <w:rsid w:val="007764A8"/>
    <w:rsid w:val="00776F84"/>
    <w:rsid w:val="00784686"/>
    <w:rsid w:val="007975D4"/>
    <w:rsid w:val="007C3AD3"/>
    <w:rsid w:val="007C3B4F"/>
    <w:rsid w:val="007C47FE"/>
    <w:rsid w:val="007C7046"/>
    <w:rsid w:val="007E77BA"/>
    <w:rsid w:val="007F05FB"/>
    <w:rsid w:val="007F3373"/>
    <w:rsid w:val="007F45FE"/>
    <w:rsid w:val="00800F32"/>
    <w:rsid w:val="00821D65"/>
    <w:rsid w:val="0083289F"/>
    <w:rsid w:val="008478E5"/>
    <w:rsid w:val="00851547"/>
    <w:rsid w:val="00851E3C"/>
    <w:rsid w:val="00856ACD"/>
    <w:rsid w:val="008572B5"/>
    <w:rsid w:val="00861F38"/>
    <w:rsid w:val="00863901"/>
    <w:rsid w:val="008723E3"/>
    <w:rsid w:val="0087397B"/>
    <w:rsid w:val="00875137"/>
    <w:rsid w:val="0087733E"/>
    <w:rsid w:val="008776C3"/>
    <w:rsid w:val="00882DE1"/>
    <w:rsid w:val="00894E21"/>
    <w:rsid w:val="00896BA1"/>
    <w:rsid w:val="00897234"/>
    <w:rsid w:val="008A5ABF"/>
    <w:rsid w:val="008B234A"/>
    <w:rsid w:val="008B3AA1"/>
    <w:rsid w:val="008C7720"/>
    <w:rsid w:val="008E0315"/>
    <w:rsid w:val="008E1C76"/>
    <w:rsid w:val="008E2BAB"/>
    <w:rsid w:val="008E44FF"/>
    <w:rsid w:val="008E6E99"/>
    <w:rsid w:val="00901917"/>
    <w:rsid w:val="00916F49"/>
    <w:rsid w:val="0092001E"/>
    <w:rsid w:val="009215C4"/>
    <w:rsid w:val="00930660"/>
    <w:rsid w:val="0093080F"/>
    <w:rsid w:val="00961564"/>
    <w:rsid w:val="0096539D"/>
    <w:rsid w:val="00967857"/>
    <w:rsid w:val="00973244"/>
    <w:rsid w:val="0097479E"/>
    <w:rsid w:val="00976264"/>
    <w:rsid w:val="00976657"/>
    <w:rsid w:val="00983B42"/>
    <w:rsid w:val="00985013"/>
    <w:rsid w:val="009A22F5"/>
    <w:rsid w:val="009A4F8E"/>
    <w:rsid w:val="009A5BD5"/>
    <w:rsid w:val="009B5E83"/>
    <w:rsid w:val="009D0AC9"/>
    <w:rsid w:val="009D194C"/>
    <w:rsid w:val="009F2ADE"/>
    <w:rsid w:val="00A016C2"/>
    <w:rsid w:val="00A02496"/>
    <w:rsid w:val="00A065B2"/>
    <w:rsid w:val="00A121C5"/>
    <w:rsid w:val="00A139CA"/>
    <w:rsid w:val="00A30B50"/>
    <w:rsid w:val="00A32CD4"/>
    <w:rsid w:val="00A340B1"/>
    <w:rsid w:val="00A40079"/>
    <w:rsid w:val="00A40AAC"/>
    <w:rsid w:val="00A70E74"/>
    <w:rsid w:val="00A75323"/>
    <w:rsid w:val="00A76B38"/>
    <w:rsid w:val="00A81B7B"/>
    <w:rsid w:val="00A835B9"/>
    <w:rsid w:val="00A85CCD"/>
    <w:rsid w:val="00A91774"/>
    <w:rsid w:val="00A9538F"/>
    <w:rsid w:val="00AA6DC1"/>
    <w:rsid w:val="00AB3F81"/>
    <w:rsid w:val="00AB4BB9"/>
    <w:rsid w:val="00AB71F5"/>
    <w:rsid w:val="00AC1BB1"/>
    <w:rsid w:val="00AC78B7"/>
    <w:rsid w:val="00AD264E"/>
    <w:rsid w:val="00AD786E"/>
    <w:rsid w:val="00AE6AAA"/>
    <w:rsid w:val="00B00795"/>
    <w:rsid w:val="00B01545"/>
    <w:rsid w:val="00B07B47"/>
    <w:rsid w:val="00B11474"/>
    <w:rsid w:val="00B12F54"/>
    <w:rsid w:val="00B163C2"/>
    <w:rsid w:val="00B23BCE"/>
    <w:rsid w:val="00B253EF"/>
    <w:rsid w:val="00B27EA5"/>
    <w:rsid w:val="00B30DDD"/>
    <w:rsid w:val="00B325B2"/>
    <w:rsid w:val="00B35EFC"/>
    <w:rsid w:val="00B40A7D"/>
    <w:rsid w:val="00B423CD"/>
    <w:rsid w:val="00B45465"/>
    <w:rsid w:val="00B5288D"/>
    <w:rsid w:val="00B60E45"/>
    <w:rsid w:val="00B6121C"/>
    <w:rsid w:val="00B66ED7"/>
    <w:rsid w:val="00B8176F"/>
    <w:rsid w:val="00B8545A"/>
    <w:rsid w:val="00B94A52"/>
    <w:rsid w:val="00BA0954"/>
    <w:rsid w:val="00BA0F59"/>
    <w:rsid w:val="00BA7884"/>
    <w:rsid w:val="00BB0957"/>
    <w:rsid w:val="00BB34CB"/>
    <w:rsid w:val="00BB477B"/>
    <w:rsid w:val="00BC5D9F"/>
    <w:rsid w:val="00BD3BCC"/>
    <w:rsid w:val="00BD5F2B"/>
    <w:rsid w:val="00BD6CC4"/>
    <w:rsid w:val="00BE19C3"/>
    <w:rsid w:val="00C04514"/>
    <w:rsid w:val="00C11C84"/>
    <w:rsid w:val="00C14471"/>
    <w:rsid w:val="00C21626"/>
    <w:rsid w:val="00C22BD7"/>
    <w:rsid w:val="00C3044F"/>
    <w:rsid w:val="00C37125"/>
    <w:rsid w:val="00C52D04"/>
    <w:rsid w:val="00C5608B"/>
    <w:rsid w:val="00C63F6D"/>
    <w:rsid w:val="00C64EF8"/>
    <w:rsid w:val="00C668B3"/>
    <w:rsid w:val="00C673D7"/>
    <w:rsid w:val="00C67EE2"/>
    <w:rsid w:val="00C77EAF"/>
    <w:rsid w:val="00C84D79"/>
    <w:rsid w:val="00C93A93"/>
    <w:rsid w:val="00C9455F"/>
    <w:rsid w:val="00C955FC"/>
    <w:rsid w:val="00CA0D18"/>
    <w:rsid w:val="00CA5DE6"/>
    <w:rsid w:val="00CA6D22"/>
    <w:rsid w:val="00CA7A7E"/>
    <w:rsid w:val="00CB2941"/>
    <w:rsid w:val="00CC37F3"/>
    <w:rsid w:val="00CC6735"/>
    <w:rsid w:val="00CD5116"/>
    <w:rsid w:val="00CE54BD"/>
    <w:rsid w:val="00CE60B0"/>
    <w:rsid w:val="00D003F9"/>
    <w:rsid w:val="00D06B41"/>
    <w:rsid w:val="00D10FD9"/>
    <w:rsid w:val="00D26DA0"/>
    <w:rsid w:val="00D410CB"/>
    <w:rsid w:val="00D601B5"/>
    <w:rsid w:val="00D64A64"/>
    <w:rsid w:val="00D728F9"/>
    <w:rsid w:val="00D937E1"/>
    <w:rsid w:val="00D96816"/>
    <w:rsid w:val="00DA0491"/>
    <w:rsid w:val="00DA573B"/>
    <w:rsid w:val="00DA626B"/>
    <w:rsid w:val="00DA7E6F"/>
    <w:rsid w:val="00DB00EA"/>
    <w:rsid w:val="00DB0729"/>
    <w:rsid w:val="00DB2D25"/>
    <w:rsid w:val="00DC0EAD"/>
    <w:rsid w:val="00DC5011"/>
    <w:rsid w:val="00DC6BFF"/>
    <w:rsid w:val="00DD0B4B"/>
    <w:rsid w:val="00DD5A59"/>
    <w:rsid w:val="00DE1926"/>
    <w:rsid w:val="00DF47E8"/>
    <w:rsid w:val="00E02915"/>
    <w:rsid w:val="00E04E91"/>
    <w:rsid w:val="00E0531C"/>
    <w:rsid w:val="00E145F2"/>
    <w:rsid w:val="00E162A7"/>
    <w:rsid w:val="00E1783F"/>
    <w:rsid w:val="00E17ED0"/>
    <w:rsid w:val="00E25633"/>
    <w:rsid w:val="00E3634B"/>
    <w:rsid w:val="00E4072C"/>
    <w:rsid w:val="00E41083"/>
    <w:rsid w:val="00E448A5"/>
    <w:rsid w:val="00E46A05"/>
    <w:rsid w:val="00E5011B"/>
    <w:rsid w:val="00E56E29"/>
    <w:rsid w:val="00E5703B"/>
    <w:rsid w:val="00E637A3"/>
    <w:rsid w:val="00E63F43"/>
    <w:rsid w:val="00EA10F4"/>
    <w:rsid w:val="00EA1FCA"/>
    <w:rsid w:val="00EA3CDA"/>
    <w:rsid w:val="00EB30CF"/>
    <w:rsid w:val="00EB590C"/>
    <w:rsid w:val="00EC37FC"/>
    <w:rsid w:val="00ED32CE"/>
    <w:rsid w:val="00ED42B4"/>
    <w:rsid w:val="00EE28F9"/>
    <w:rsid w:val="00F03BDD"/>
    <w:rsid w:val="00F120AC"/>
    <w:rsid w:val="00F129FE"/>
    <w:rsid w:val="00F21945"/>
    <w:rsid w:val="00F2428E"/>
    <w:rsid w:val="00F30710"/>
    <w:rsid w:val="00F30712"/>
    <w:rsid w:val="00F32BD5"/>
    <w:rsid w:val="00F3785C"/>
    <w:rsid w:val="00F40975"/>
    <w:rsid w:val="00F41FD4"/>
    <w:rsid w:val="00F42AE5"/>
    <w:rsid w:val="00F501B6"/>
    <w:rsid w:val="00F5180A"/>
    <w:rsid w:val="00F52EE8"/>
    <w:rsid w:val="00F55874"/>
    <w:rsid w:val="00F605C0"/>
    <w:rsid w:val="00F625A6"/>
    <w:rsid w:val="00F82599"/>
    <w:rsid w:val="00F8393B"/>
    <w:rsid w:val="00F8394C"/>
    <w:rsid w:val="00F8773A"/>
    <w:rsid w:val="00F904BB"/>
    <w:rsid w:val="00F94B6D"/>
    <w:rsid w:val="00F94C0D"/>
    <w:rsid w:val="00FA00D6"/>
    <w:rsid w:val="00FB214E"/>
    <w:rsid w:val="00FB5394"/>
    <w:rsid w:val="00FC58A6"/>
    <w:rsid w:val="00FD343D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C64112"/>
  <w15:docId w15:val="{CE5C8CA2-F861-4C3C-9161-1A6BB52B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75323"/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ind w:left="1440" w:hanging="720"/>
      <w:outlineLvl w:val="0"/>
    </w:pPr>
    <w:rPr>
      <w:rFonts w:ascii="Times New Roman" w:hAnsi="Times New Roman"/>
      <w:b/>
      <w:sz w:val="28"/>
    </w:rPr>
  </w:style>
  <w:style w:type="paragraph" w:styleId="Otsikko2">
    <w:name w:val="heading 2"/>
    <w:basedOn w:val="Normaali"/>
    <w:next w:val="Normaali"/>
    <w:qFormat/>
    <w:pPr>
      <w:keepNext/>
      <w:ind w:left="2160" w:firstLine="720"/>
      <w:jc w:val="both"/>
      <w:outlineLvl w:val="1"/>
    </w:pPr>
    <w:rPr>
      <w:rFonts w:ascii="Times New Roman" w:hAnsi="Times New Roman"/>
      <w:b/>
      <w:sz w:val="28"/>
      <w:u w:val="single"/>
    </w:rPr>
  </w:style>
  <w:style w:type="paragraph" w:styleId="Otsikko3">
    <w:name w:val="heading 3"/>
    <w:basedOn w:val="Normaali"/>
    <w:next w:val="Normaali"/>
    <w:qFormat/>
    <w:pPr>
      <w:keepNext/>
      <w:ind w:left="1440"/>
      <w:jc w:val="both"/>
      <w:outlineLvl w:val="2"/>
    </w:pPr>
    <w:rPr>
      <w:rFonts w:ascii="BrushScript BT" w:hAnsi="BrushScript BT"/>
      <w:sz w:val="32"/>
    </w:rPr>
  </w:style>
  <w:style w:type="paragraph" w:styleId="Otsikko4">
    <w:name w:val="heading 4"/>
    <w:basedOn w:val="Normaali"/>
    <w:next w:val="Normaali"/>
    <w:qFormat/>
    <w:pPr>
      <w:keepNext/>
      <w:ind w:left="1440"/>
      <w:jc w:val="both"/>
      <w:outlineLvl w:val="3"/>
    </w:pPr>
    <w:rPr>
      <w:rFonts w:ascii="Times New Roman" w:hAnsi="Times New Roman"/>
      <w:b/>
      <w:sz w:val="24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rFonts w:ascii="Times New Roman" w:hAnsi="Times New Roman"/>
      <w:sz w:val="24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sz w:val="24"/>
    </w:rPr>
  </w:style>
  <w:style w:type="paragraph" w:styleId="Otsikko7">
    <w:name w:val="heading 7"/>
    <w:basedOn w:val="Normaali"/>
    <w:next w:val="Normaali"/>
    <w:qFormat/>
    <w:pPr>
      <w:keepNext/>
      <w:tabs>
        <w:tab w:val="left" w:pos="851"/>
      </w:tabs>
      <w:outlineLvl w:val="6"/>
    </w:pPr>
    <w:rPr>
      <w:rFonts w:ascii="Brush Script" w:hAnsi="Brush Script"/>
      <w:sz w:val="36"/>
    </w:rPr>
  </w:style>
  <w:style w:type="paragraph" w:styleId="Otsikko8">
    <w:name w:val="heading 8"/>
    <w:basedOn w:val="Normaali"/>
    <w:next w:val="Normaali"/>
    <w:qFormat/>
    <w:pPr>
      <w:keepNext/>
      <w:jc w:val="both"/>
      <w:outlineLvl w:val="7"/>
    </w:pPr>
    <w:rPr>
      <w:rFonts w:ascii="Times New Roman" w:hAnsi="Times New Roman"/>
      <w:b/>
      <w:sz w:val="24"/>
    </w:rPr>
  </w:style>
  <w:style w:type="paragraph" w:styleId="Otsikko9">
    <w:name w:val="heading 9"/>
    <w:basedOn w:val="Normaali"/>
    <w:next w:val="Normaali"/>
    <w:qFormat/>
    <w:pPr>
      <w:keepNext/>
      <w:ind w:left="1440" w:hanging="1440"/>
      <w:jc w:val="both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Sisennettyleipteksti">
    <w:name w:val="Body Text Indent"/>
    <w:basedOn w:val="Normaali"/>
    <w:pPr>
      <w:ind w:left="1440"/>
      <w:jc w:val="both"/>
    </w:pPr>
    <w:rPr>
      <w:rFonts w:ascii="Times New Roman" w:hAnsi="Times New Roman"/>
      <w:b/>
      <w:sz w:val="24"/>
    </w:rPr>
  </w:style>
  <w:style w:type="paragraph" w:styleId="Leipteksti">
    <w:name w:val="Body Text"/>
    <w:basedOn w:val="Normaali"/>
    <w:rPr>
      <w:rFonts w:ascii="Times New Roman" w:hAnsi="Times New Roman"/>
      <w:sz w:val="24"/>
    </w:rPr>
  </w:style>
  <w:style w:type="paragraph" w:styleId="Leipteksti2">
    <w:name w:val="Body Text 2"/>
    <w:basedOn w:val="Normaali"/>
    <w:rPr>
      <w:rFonts w:ascii="Times New Roman" w:hAnsi="Times New Roman"/>
      <w:i/>
      <w:sz w:val="24"/>
    </w:rPr>
  </w:style>
  <w:style w:type="paragraph" w:styleId="Sisennettyleipteksti2">
    <w:name w:val="Body Text Indent 2"/>
    <w:basedOn w:val="Normaali"/>
    <w:rsid w:val="0097479E"/>
    <w:pPr>
      <w:spacing w:after="120" w:line="480" w:lineRule="auto"/>
      <w:ind w:left="283"/>
    </w:pPr>
  </w:style>
  <w:style w:type="table" w:styleId="TaulukkoRuudukko">
    <w:name w:val="Table Grid"/>
    <w:basedOn w:val="Normaalitaulukko"/>
    <w:rsid w:val="0021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CE60B0"/>
    <w:rPr>
      <w:color w:val="0000FF"/>
      <w:u w:val="single"/>
    </w:rPr>
  </w:style>
  <w:style w:type="character" w:customStyle="1" w:styleId="value">
    <w:name w:val="value"/>
    <w:basedOn w:val="Kappaleenoletusfontti"/>
    <w:rsid w:val="00403E6D"/>
  </w:style>
  <w:style w:type="character" w:styleId="AvattuHyperlinkki">
    <w:name w:val="FollowedHyperlink"/>
    <w:rsid w:val="00901917"/>
    <w:rPr>
      <w:color w:val="800080"/>
      <w:u w:val="single"/>
    </w:rPr>
  </w:style>
  <w:style w:type="paragraph" w:styleId="Seliteteksti">
    <w:name w:val="Balloon Text"/>
    <w:basedOn w:val="Normaali"/>
    <w:link w:val="SelitetekstiChar"/>
    <w:rsid w:val="00EB30C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B30CF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DD0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A1D6-DCBC-438F-8840-6BE18764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yvinkään Ryhmäpuutarhayhdistys r.y.		KIRJE</vt:lpstr>
    </vt:vector>
  </TitlesOfParts>
  <Company>Nokia</Company>
  <LinksUpToDate>false</LinksUpToDate>
  <CharactersWithSpaces>567</CharactersWithSpaces>
  <SharedDoc>false</SharedDoc>
  <HLinks>
    <vt:vector size="12" baseType="variant">
      <vt:variant>
        <vt:i4>4587646</vt:i4>
      </vt:variant>
      <vt:variant>
        <vt:i4>3</vt:i4>
      </vt:variant>
      <vt:variant>
        <vt:i4>0</vt:i4>
      </vt:variant>
      <vt:variant>
        <vt:i4>5</vt:i4>
      </vt:variant>
      <vt:variant>
        <vt:lpwstr>mailto:vanhanmyllyn.spy@pp.inet.fi</vt:lpwstr>
      </vt:variant>
      <vt:variant>
        <vt:lpwstr/>
      </vt:variant>
      <vt:variant>
        <vt:i4>4784143</vt:i4>
      </vt:variant>
      <vt:variant>
        <vt:i4>0</vt:i4>
      </vt:variant>
      <vt:variant>
        <vt:i4>0</vt:i4>
      </vt:variant>
      <vt:variant>
        <vt:i4>5</vt:i4>
      </vt:variant>
      <vt:variant>
        <vt:lpwstr>http://www.hyvinkaansiirtolapuutarh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vinkään Ryhmäpuutarhayhdistys r.y.		KIRJE</dc:title>
  <dc:creator>rt</dc:creator>
  <cp:lastModifiedBy>Valve, Sirpa</cp:lastModifiedBy>
  <cp:revision>5</cp:revision>
  <cp:lastPrinted>2019-10-18T09:30:00Z</cp:lastPrinted>
  <dcterms:created xsi:type="dcterms:W3CDTF">2021-05-08T07:22:00Z</dcterms:created>
  <dcterms:modified xsi:type="dcterms:W3CDTF">2021-05-08T07:35:00Z</dcterms:modified>
</cp:coreProperties>
</file>